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2D36A6" w:rsidRDefault="002D36A6"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690A9A"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690A9A"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Pr="00F816EF" w:rsidRDefault="00CA3DAB"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5C261"/>
          <w:kern w:val="0"/>
          <w:sz w:val="24"/>
          <w:szCs w:val="24"/>
        </w:rPr>
        <w:t>所以这里先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111"</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后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222"</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去掉</w:t>
      </w:r>
      <w:r w:rsidR="00F816EF">
        <w:rPr>
          <w:rFonts w:ascii="Consolas" w:hAnsi="Consolas" w:cs="Consolas"/>
          <w:color w:val="CC7832"/>
          <w:kern w:val="0"/>
          <w:sz w:val="24"/>
          <w:szCs w:val="24"/>
        </w:rPr>
        <w:t>defer</w:t>
      </w:r>
      <w:r w:rsidR="00F816EF">
        <w:rPr>
          <w:rFonts w:ascii="Consolas" w:hAnsi="Consolas" w:cs="Consolas"/>
          <w:color w:val="CC7832"/>
          <w:kern w:val="0"/>
          <w:sz w:val="24"/>
          <w:szCs w:val="24"/>
        </w:rPr>
        <w:t>属性，执行顺序相反。</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554353"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lastRenderedPageBreak/>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194720" w:rsidRP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w:t>
      </w:r>
      <w:r w:rsidRPr="00363778">
        <w:rPr>
          <w:rFonts w:ascii="Consolas" w:hAnsi="Consolas" w:cs="Consolas"/>
          <w:color w:val="A9B7C6"/>
          <w:kern w:val="0"/>
          <w:sz w:val="24"/>
          <w:szCs w:val="24"/>
        </w:rPr>
        <w:b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lastRenderedPageBreak/>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lastRenderedPageBreak/>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lastRenderedPageBreak/>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D95D87" w:rsidRPr="00D95D87" w:rsidRDefault="00D95D87" w:rsidP="00E25D11">
      <w:pPr>
        <w:pStyle w:val="HTML"/>
        <w:shd w:val="clear" w:color="auto" w:fill="2B2B2B"/>
        <w:rPr>
          <w:rFonts w:ascii="Consolas" w:hAnsi="Consolas" w:cs="Consolas"/>
          <w:color w:val="A9B7C6"/>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EB51BE" w:rsidRP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Pr="00D65A24" w:rsidRDefault="00D65A24" w:rsidP="00D65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lastRenderedPageBreak/>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8D0DA0">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lastRenderedPageBreak/>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lastRenderedPageBreak/>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前，升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lastRenderedPageBreak/>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DA3F1E" w:rsidRDefault="00DA3F1E"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hint="eastAsia"/>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p>
    <w:p w:rsidR="00A92876" w:rsidRPr="00A92876" w:rsidRDefault="00A92876"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92876">
        <w:rPr>
          <w:rFonts w:ascii="Consolas" w:hAnsi="Consolas" w:cs="Consolas"/>
          <w:color w:val="A9B7C6"/>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从第二项到最后</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2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从第三项到第四项，不包括第五项</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3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1</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传入的参数如果是负数，则加上数组长度</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3,4,5,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2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4,5</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3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4,5</w:t>
      </w:r>
      <w:r w:rsidRPr="00A92876">
        <w:rPr>
          <w:rFonts w:ascii="Consolas" w:hAnsi="Consolas" w:cs="Consolas"/>
          <w:color w:val="808080"/>
          <w:kern w:val="0"/>
          <w:sz w:val="24"/>
          <w:szCs w:val="24"/>
        </w:rPr>
        <w:br/>
      </w:r>
      <w:r w:rsidRPr="00A92876">
        <w:rPr>
          <w:rFonts w:ascii="Consolas" w:hAnsi="Consolas" w:cs="Consolas"/>
          <w:color w:val="808080"/>
          <w:kern w:val="0"/>
          <w:sz w:val="24"/>
          <w:szCs w:val="24"/>
        </w:rPr>
        <w:br/>
        <w:t>//</w:t>
      </w:r>
      <w:r w:rsidRPr="00A92876">
        <w:rPr>
          <w:rFonts w:ascii="宋体" w:hAnsi="宋体" w:cs="Consolas" w:hint="eastAsia"/>
          <w:color w:val="808080"/>
          <w:kern w:val="0"/>
          <w:sz w:val="24"/>
          <w:szCs w:val="24"/>
        </w:rPr>
        <w:t>删除</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lastRenderedPageBreak/>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两个参数：要删除的起始项的位置，删除的项数</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 xml:space="preserve">6 </w:t>
      </w:r>
      <w:r w:rsidRPr="00A92876">
        <w:rPr>
          <w:rFonts w:ascii="宋体" w:hAnsi="宋体" w:cs="Consolas" w:hint="eastAsia"/>
          <w:color w:val="808080"/>
          <w:kern w:val="0"/>
          <w:sz w:val="24"/>
          <w:szCs w:val="24"/>
        </w:rPr>
        <w:t>剩下的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 xml:space="preserve">//3,4 </w:t>
      </w:r>
      <w:r w:rsidRPr="00A92876">
        <w:rPr>
          <w:rFonts w:ascii="宋体" w:hAnsi="宋体" w:cs="Consolas" w:hint="eastAsia"/>
          <w:color w:val="808080"/>
          <w:kern w:val="0"/>
          <w:sz w:val="24"/>
          <w:szCs w:val="24"/>
        </w:rPr>
        <w:t>返回删除的项</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插入</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0</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7</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8</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9</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任意多个参数，第一个参数是要插入的起始位置，第二个是要删除的项为</w:t>
      </w:r>
      <w:r w:rsidRPr="00A92876">
        <w:rPr>
          <w:rFonts w:ascii="Consolas" w:hAnsi="Consolas" w:cs="Consolas"/>
          <w:color w:val="808080"/>
          <w:kern w:val="0"/>
          <w:sz w:val="24"/>
          <w:szCs w:val="24"/>
        </w:rPr>
        <w:t>0</w:t>
      </w:r>
      <w:r w:rsidRPr="00A92876">
        <w:rPr>
          <w:rFonts w:ascii="宋体" w:hAnsi="宋体" w:cs="Consolas" w:hint="eastAsia"/>
          <w:color w:val="808080"/>
          <w:kern w:val="0"/>
          <w:sz w:val="24"/>
          <w:szCs w:val="24"/>
        </w:rPr>
        <w:t>，第三个开始是要插入的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7</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8</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9</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3</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4</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返回一个空数组</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替换</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7</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8</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9</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7</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8</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9</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 xml:space="preserve">//3,4 </w:t>
      </w:r>
      <w:r w:rsidRPr="00A92876">
        <w:rPr>
          <w:rFonts w:ascii="宋体" w:hAnsi="宋体" w:cs="Consolas" w:hint="eastAsia"/>
          <w:color w:val="808080"/>
          <w:kern w:val="0"/>
          <w:sz w:val="24"/>
          <w:szCs w:val="24"/>
        </w:rPr>
        <w:t>删除的是</w:t>
      </w:r>
      <w:r w:rsidRPr="00A92876">
        <w:rPr>
          <w:rFonts w:ascii="Consolas" w:hAnsi="Consolas" w:cs="Consolas"/>
          <w:color w:val="808080"/>
          <w:kern w:val="0"/>
          <w:sz w:val="24"/>
          <w:szCs w:val="24"/>
        </w:rPr>
        <w:t>3</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CC7832"/>
          <w:kern w:val="0"/>
          <w:sz w:val="24"/>
          <w:szCs w:val="24"/>
        </w:rPr>
      </w:pPr>
      <w:bookmarkStart w:id="0" w:name="_GoBack"/>
      <w:bookmarkEnd w:id="0"/>
    </w:p>
    <w:p w:rsidR="001D0285" w:rsidRDefault="001D0285"/>
    <w:sectPr w:rsidR="001D0285"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63" w:rsidRDefault="00AC5163" w:rsidP="00362CBB">
      <w:r>
        <w:separator/>
      </w:r>
    </w:p>
  </w:endnote>
  <w:endnote w:type="continuationSeparator" w:id="0">
    <w:p w:rsidR="00AC5163" w:rsidRDefault="00AC5163"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EndPr/>
    <w:sdtContent>
      <w:p w:rsidR="008D0DA0" w:rsidRDefault="008D0DA0">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A92876" w:rsidRPr="00A92876">
          <w:rPr>
            <w:rFonts w:ascii="Courier New" w:hAnsi="Courier New" w:cs="Courier New"/>
            <w:noProof/>
            <w:color w:val="767171" w:themeColor="background2" w:themeShade="80"/>
            <w:sz w:val="30"/>
            <w:szCs w:val="30"/>
            <w:lang w:val="zh-CN"/>
          </w:rPr>
          <w:t>10</w:t>
        </w:r>
        <w:r w:rsidRPr="00B438D8">
          <w:rPr>
            <w:rFonts w:ascii="Courier New" w:hAnsi="Courier New" w:cs="Courier New"/>
            <w:color w:val="767171" w:themeColor="background2" w:themeShade="80"/>
            <w:sz w:val="30"/>
            <w:szCs w:val="30"/>
          </w:rPr>
          <w:fldChar w:fldCharType="end"/>
        </w:r>
      </w:p>
    </w:sdtContent>
  </w:sdt>
  <w:p w:rsidR="008D0DA0" w:rsidRDefault="008D0D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63" w:rsidRDefault="00AC5163" w:rsidP="00362CBB">
      <w:r>
        <w:separator/>
      </w:r>
    </w:p>
  </w:footnote>
  <w:footnote w:type="continuationSeparator" w:id="0">
    <w:p w:rsidR="00AC5163" w:rsidRDefault="00AC5163"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35EA5"/>
    <w:rsid w:val="000728D0"/>
    <w:rsid w:val="000A1613"/>
    <w:rsid w:val="000F56AB"/>
    <w:rsid w:val="0016594E"/>
    <w:rsid w:val="001704DE"/>
    <w:rsid w:val="00194720"/>
    <w:rsid w:val="001972B9"/>
    <w:rsid w:val="001B3029"/>
    <w:rsid w:val="001D0285"/>
    <w:rsid w:val="00227C22"/>
    <w:rsid w:val="002403BF"/>
    <w:rsid w:val="002A7DFF"/>
    <w:rsid w:val="002B317F"/>
    <w:rsid w:val="002D36A6"/>
    <w:rsid w:val="00362CBB"/>
    <w:rsid w:val="00363778"/>
    <w:rsid w:val="00390F9B"/>
    <w:rsid w:val="003E6F9A"/>
    <w:rsid w:val="00401E03"/>
    <w:rsid w:val="004E0E61"/>
    <w:rsid w:val="0051312C"/>
    <w:rsid w:val="00554353"/>
    <w:rsid w:val="00647C32"/>
    <w:rsid w:val="00666601"/>
    <w:rsid w:val="00690A9A"/>
    <w:rsid w:val="006B17C0"/>
    <w:rsid w:val="006B4005"/>
    <w:rsid w:val="006B7311"/>
    <w:rsid w:val="0070197D"/>
    <w:rsid w:val="00717C63"/>
    <w:rsid w:val="007277F6"/>
    <w:rsid w:val="007A544B"/>
    <w:rsid w:val="007C3A03"/>
    <w:rsid w:val="007C7D97"/>
    <w:rsid w:val="00894661"/>
    <w:rsid w:val="008A6F29"/>
    <w:rsid w:val="008D0DA0"/>
    <w:rsid w:val="008F4245"/>
    <w:rsid w:val="00921FA0"/>
    <w:rsid w:val="00925950"/>
    <w:rsid w:val="00930076"/>
    <w:rsid w:val="00A51B24"/>
    <w:rsid w:val="00A92876"/>
    <w:rsid w:val="00AC5163"/>
    <w:rsid w:val="00AC7D64"/>
    <w:rsid w:val="00AF6293"/>
    <w:rsid w:val="00B1187B"/>
    <w:rsid w:val="00B438D8"/>
    <w:rsid w:val="00B448F3"/>
    <w:rsid w:val="00BA4128"/>
    <w:rsid w:val="00BA4DC6"/>
    <w:rsid w:val="00BC1926"/>
    <w:rsid w:val="00C067AE"/>
    <w:rsid w:val="00CA3DAB"/>
    <w:rsid w:val="00CC472D"/>
    <w:rsid w:val="00CC6424"/>
    <w:rsid w:val="00D27241"/>
    <w:rsid w:val="00D54CFA"/>
    <w:rsid w:val="00D65A24"/>
    <w:rsid w:val="00D95D87"/>
    <w:rsid w:val="00DA0A17"/>
    <w:rsid w:val="00DA3F1E"/>
    <w:rsid w:val="00DC2956"/>
    <w:rsid w:val="00E25D11"/>
    <w:rsid w:val="00E46B68"/>
    <w:rsid w:val="00E91870"/>
    <w:rsid w:val="00EB51BE"/>
    <w:rsid w:val="00F32418"/>
    <w:rsid w:val="00F47F57"/>
    <w:rsid w:val="00F52ECD"/>
    <w:rsid w:val="00F7575B"/>
    <w:rsid w:val="00F81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88C4C2-0F30-4E04-8C07-ABC1FD23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478F51-D3D9-46F1-81BE-2B5D3648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3419</Words>
  <Characters>19491</Characters>
  <Application>Microsoft Office Word</Application>
  <DocSecurity>0</DocSecurity>
  <Lines>162</Lines>
  <Paragraphs>45</Paragraphs>
  <ScaleCrop>false</ScaleCrop>
  <Company/>
  <LinksUpToDate>false</LinksUpToDate>
  <CharactersWithSpaces>2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84</cp:revision>
  <dcterms:created xsi:type="dcterms:W3CDTF">2015-08-26T07:30:00Z</dcterms:created>
  <dcterms:modified xsi:type="dcterms:W3CDTF">2015-09-19T10:02:00Z</dcterms:modified>
</cp:coreProperties>
</file>